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C7BF" w14:textId="77777777" w:rsidR="0015555C" w:rsidRDefault="0015555C" w:rsidP="0015555C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300 – 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8"/>
        <w:gridCol w:w="2329"/>
        <w:gridCol w:w="2342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51F97C0D" w:rsidR="003A6BA9" w:rsidRPr="0092737C" w:rsidRDefault="004C26D6" w:rsidP="00F71930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Health and Wellness Promotion – 3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A449E25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0.0</w:t>
            </w:r>
            <w:r w:rsidR="00C14EE9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62BF5287" w14:textId="536F0068" w:rsidR="003A6BA9" w:rsidRPr="00627F30" w:rsidRDefault="00C14EE9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Health &amp; Safety Program</w:t>
            </w:r>
          </w:p>
        </w:tc>
        <w:tc>
          <w:tcPr>
            <w:tcW w:w="2394" w:type="dxa"/>
          </w:tcPr>
          <w:p w14:paraId="62BF5288" w14:textId="236A494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14EE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15D08FF5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00201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00201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6B5F93B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F00201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052FFC8B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C14E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C14EE9" w:rsidRPr="00C14EE9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617C" w14:textId="77777777" w:rsidR="00062E39" w:rsidRDefault="00062E39" w:rsidP="003A6BA9">
      <w:pPr>
        <w:spacing w:after="0" w:line="240" w:lineRule="auto"/>
      </w:pPr>
      <w:r>
        <w:separator/>
      </w:r>
    </w:p>
  </w:endnote>
  <w:endnote w:type="continuationSeparator" w:id="0">
    <w:p w14:paraId="59F720E4" w14:textId="77777777" w:rsidR="00062E39" w:rsidRDefault="00062E39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2A534261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0</w:t>
    </w:r>
    <w:r w:rsidR="00A20BAE">
      <w:t>.</w:t>
    </w:r>
    <w:r>
      <w:t>0</w:t>
    </w:r>
    <w:r w:rsidR="00C14EE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FF77" w14:textId="77777777" w:rsidR="00062E39" w:rsidRDefault="00062E39" w:rsidP="003A6BA9">
      <w:pPr>
        <w:spacing w:after="0" w:line="240" w:lineRule="auto"/>
      </w:pPr>
      <w:r>
        <w:separator/>
      </w:r>
    </w:p>
  </w:footnote>
  <w:footnote w:type="continuationSeparator" w:id="0">
    <w:p w14:paraId="54092288" w14:textId="77777777" w:rsidR="00062E39" w:rsidRDefault="00062E39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62E39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735F"/>
    <w:rsid w:val="00150690"/>
    <w:rsid w:val="00155029"/>
    <w:rsid w:val="0015555C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6792"/>
    <w:rsid w:val="002C25D1"/>
    <w:rsid w:val="002D54A9"/>
    <w:rsid w:val="002F3E1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8371A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46D46"/>
    <w:rsid w:val="00661CA7"/>
    <w:rsid w:val="00663E4D"/>
    <w:rsid w:val="00671EB5"/>
    <w:rsid w:val="006816A1"/>
    <w:rsid w:val="006939F5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C6E0E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97EC9"/>
    <w:rsid w:val="00AA121E"/>
    <w:rsid w:val="00AF226F"/>
    <w:rsid w:val="00B07DA1"/>
    <w:rsid w:val="00B81DDA"/>
    <w:rsid w:val="00B9082F"/>
    <w:rsid w:val="00BC71F7"/>
    <w:rsid w:val="00BF3078"/>
    <w:rsid w:val="00BF4A6F"/>
    <w:rsid w:val="00C039D3"/>
    <w:rsid w:val="00C04D73"/>
    <w:rsid w:val="00C14EE9"/>
    <w:rsid w:val="00C21CAD"/>
    <w:rsid w:val="00C24EA3"/>
    <w:rsid w:val="00C32DDD"/>
    <w:rsid w:val="00C425D7"/>
    <w:rsid w:val="00C42B5B"/>
    <w:rsid w:val="00C564A3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F0165"/>
    <w:rsid w:val="00DF468F"/>
    <w:rsid w:val="00DF4EC0"/>
    <w:rsid w:val="00DF72FD"/>
    <w:rsid w:val="00E36791"/>
    <w:rsid w:val="00E642B3"/>
    <w:rsid w:val="00E64418"/>
    <w:rsid w:val="00E96C2C"/>
    <w:rsid w:val="00EA3D7E"/>
    <w:rsid w:val="00EB1DB9"/>
    <w:rsid w:val="00EE6816"/>
    <w:rsid w:val="00EF6130"/>
    <w:rsid w:val="00F00201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42FB"/>
    <w:rsid w:val="00241F0D"/>
    <w:rsid w:val="004C18E0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D38E5"/>
    <w:rsid w:val="00B1189B"/>
    <w:rsid w:val="00B46C3A"/>
    <w:rsid w:val="00BA52D2"/>
    <w:rsid w:val="00BD43F5"/>
    <w:rsid w:val="00C43B45"/>
    <w:rsid w:val="00D2657B"/>
    <w:rsid w:val="00D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E6-4AE1-4F6E-AE53-4A6BFEE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6</cp:revision>
  <dcterms:created xsi:type="dcterms:W3CDTF">2019-05-08T23:24:00Z</dcterms:created>
  <dcterms:modified xsi:type="dcterms:W3CDTF">2020-02-20T23:19:00Z</dcterms:modified>
</cp:coreProperties>
</file>